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B05A4E">
              <w:rPr>
                <w:sz w:val="28"/>
                <w:szCs w:val="28"/>
                <w:lang w:eastAsia="ru-RU"/>
              </w:rPr>
              <w:t>правового 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05A4E" w:rsidP="00B05A4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40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0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8D682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B0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A829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B05A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4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8D68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D68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6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«Об </w:t>
      </w:r>
      <w:r w:rsidR="008D6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избирательных участков для проведения выборов на территории муниципального образования город-курорт</w:t>
      </w:r>
      <w:r w:rsidR="009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="005E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22 июля 2019 года №1742)</w:t>
      </w:r>
      <w:r w:rsidR="005305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058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6 января 2013 года №83 «Об образовании избирательных участков для проведения выборов на территории муниципального</w:t>
      </w:r>
      <w:proofErr w:type="gramEnd"/>
      <w:r w:rsidR="0053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 от 22 июля 2019 года №1742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16 января 2013 года №83 «Об образовании 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ых участков для проведения выборов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2 июля 2019 года №174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449A" w:rsidRDefault="00C5449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D3" w:rsidRDefault="00860BD3" w:rsidP="007D1224">
      <w:pPr>
        <w:spacing w:after="0" w:line="240" w:lineRule="auto"/>
      </w:pPr>
      <w:r>
        <w:separator/>
      </w:r>
    </w:p>
  </w:endnote>
  <w:endnote w:type="continuationSeparator" w:id="0">
    <w:p w:rsidR="00860BD3" w:rsidRDefault="00860BD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D3" w:rsidRDefault="00860BD3" w:rsidP="007D1224">
      <w:pPr>
        <w:spacing w:after="0" w:line="240" w:lineRule="auto"/>
      </w:pPr>
      <w:r>
        <w:separator/>
      </w:r>
    </w:p>
  </w:footnote>
  <w:footnote w:type="continuationSeparator" w:id="0">
    <w:p w:rsidR="00860BD3" w:rsidRDefault="00860BD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06B8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0588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0BD3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D682B"/>
    <w:rsid w:val="008E0968"/>
    <w:rsid w:val="008E2646"/>
    <w:rsid w:val="008E7692"/>
    <w:rsid w:val="008F0829"/>
    <w:rsid w:val="008F3AC4"/>
    <w:rsid w:val="008F3B45"/>
    <w:rsid w:val="008F4BEC"/>
    <w:rsid w:val="00905212"/>
    <w:rsid w:val="00905E2B"/>
    <w:rsid w:val="009064D6"/>
    <w:rsid w:val="00911495"/>
    <w:rsid w:val="009134F1"/>
    <w:rsid w:val="0091590F"/>
    <w:rsid w:val="00923E99"/>
    <w:rsid w:val="00925BFD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2825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A4E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D87D-7BA2-4C0D-938B-2F49DB9C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1-29T13:34:00Z</dcterms:created>
  <dcterms:modified xsi:type="dcterms:W3CDTF">2020-01-29T13:34:00Z</dcterms:modified>
</cp:coreProperties>
</file>